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034E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034E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034E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034E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B279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باد</w:t>
            </w:r>
            <w:r w:rsidR="00720A1B" w:rsidRP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B27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1</w:t>
            </w:r>
            <w:r w:rsidR="007579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034E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توری ورودی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034E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034E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034E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92" w:rsidRDefault="002E1292">
      <w:r>
        <w:separator/>
      </w:r>
    </w:p>
  </w:endnote>
  <w:endnote w:type="continuationSeparator" w:id="0">
    <w:p w:rsidR="002E1292" w:rsidRDefault="002E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92" w:rsidRDefault="002E1292">
      <w:r>
        <w:separator/>
      </w:r>
    </w:p>
  </w:footnote>
  <w:footnote w:type="continuationSeparator" w:id="0">
    <w:p w:rsidR="002E1292" w:rsidRDefault="002E1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4EB"/>
    <w:rsid w:val="0001168C"/>
    <w:rsid w:val="000156CE"/>
    <w:rsid w:val="00026ABC"/>
    <w:rsid w:val="0003124C"/>
    <w:rsid w:val="00036B3F"/>
    <w:rsid w:val="000434D0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1292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A1B"/>
    <w:rsid w:val="00727D25"/>
    <w:rsid w:val="007374D8"/>
    <w:rsid w:val="0074252E"/>
    <w:rsid w:val="00745880"/>
    <w:rsid w:val="00754DE9"/>
    <w:rsid w:val="007579AA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927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42CF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279C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C180-B378-4C64-B4BF-811B75B8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17T15:38:00Z</dcterms:modified>
</cp:coreProperties>
</file>